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耀中短篇小说选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耀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3576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